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ED581B">
      <w:r>
        <w:t>11.06</w:t>
      </w:r>
      <w:r w:rsidR="008A3110">
        <w:t>.2019</w:t>
      </w:r>
      <w:r w:rsidR="00EA35A7">
        <w:t>г</w:t>
      </w:r>
    </w:p>
    <w:p w:rsidR="008370BD" w:rsidRDefault="008370BD" w:rsidP="002A1B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</w:t>
      </w:r>
      <w:r w:rsidR="002A1B8F">
        <w:rPr>
          <w:rFonts w:ascii="Times New Roman" w:hAnsi="Times New Roman" w:cs="Times New Roman"/>
          <w:b/>
          <w:sz w:val="36"/>
          <w:szCs w:val="36"/>
        </w:rPr>
        <w:t>ЛАРАЦИЯ</w:t>
      </w:r>
    </w:p>
    <w:p w:rsidR="002113E4" w:rsidRDefault="00BD0589" w:rsidP="002A1B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3F06DC">
        <w:rPr>
          <w:rFonts w:ascii="Times New Roman" w:hAnsi="Times New Roman" w:cs="Times New Roman"/>
          <w:b/>
          <w:sz w:val="24"/>
          <w:szCs w:val="24"/>
        </w:rPr>
        <w:t xml:space="preserve">                            1/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</w:t>
      </w:r>
      <w:r w:rsidR="004543E6" w:rsidRPr="0045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9F">
        <w:rPr>
          <w:rFonts w:ascii="Times New Roman" w:hAnsi="Times New Roman" w:cs="Times New Roman"/>
          <w:b/>
          <w:sz w:val="24"/>
          <w:szCs w:val="24"/>
        </w:rPr>
        <w:t>00917</w:t>
      </w:r>
      <w:r w:rsidR="00ED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81B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C11D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C11D9F">
        <w:rPr>
          <w:rFonts w:ascii="Times New Roman" w:hAnsi="Times New Roman" w:cs="Times New Roman"/>
          <w:b/>
          <w:sz w:val="24"/>
          <w:szCs w:val="24"/>
          <w:lang w:val="en-US"/>
        </w:rPr>
        <w:t>845</w:t>
      </w:r>
      <w:r w:rsidR="00C11D9F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C11D9F">
        <w:rPr>
          <w:rFonts w:ascii="Times New Roman" w:hAnsi="Times New Roman" w:cs="Times New Roman"/>
          <w:b/>
          <w:sz w:val="24"/>
          <w:szCs w:val="24"/>
        </w:rPr>
        <w:t xml:space="preserve"> 676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1D77B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4543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43E6">
        <w:rPr>
          <w:rFonts w:ascii="Times New Roman" w:hAnsi="Times New Roman" w:cs="Times New Roman"/>
          <w:b/>
          <w:sz w:val="28"/>
          <w:szCs w:val="28"/>
        </w:rPr>
        <w:t xml:space="preserve">ГАЗОН </w:t>
      </w:r>
      <w:r w:rsidR="0045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EN FINGERS </w:t>
      </w:r>
      <w:r w:rsidR="001D77BF">
        <w:rPr>
          <w:rFonts w:ascii="Times New Roman" w:hAnsi="Times New Roman" w:cs="Times New Roman"/>
          <w:b/>
          <w:sz w:val="28"/>
          <w:szCs w:val="28"/>
        </w:rPr>
        <w:t>СПОРТИВ</w:t>
      </w:r>
      <w:r w:rsidR="004543E6">
        <w:rPr>
          <w:rFonts w:ascii="Times New Roman" w:hAnsi="Times New Roman" w:cs="Times New Roman"/>
          <w:b/>
          <w:sz w:val="28"/>
          <w:szCs w:val="28"/>
        </w:rPr>
        <w:t>НЫЙ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072"/>
        <w:gridCol w:w="1387"/>
      </w:tblGrid>
      <w:tr w:rsidR="005F7FE3" w:rsidTr="00495507">
        <w:trPr>
          <w:trHeight w:val="409"/>
        </w:trPr>
        <w:tc>
          <w:tcPr>
            <w:tcW w:w="1986" w:type="dxa"/>
          </w:tcPr>
          <w:p w:rsidR="005F7FE3" w:rsidRPr="00FD206B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5F7FE3" w:rsidRPr="008370BD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5F7FE3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5F7FE3" w:rsidRPr="00983A82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072" w:type="dxa"/>
          </w:tcPr>
          <w:p w:rsidR="005F7FE3" w:rsidRPr="005F0EE2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87" w:type="dxa"/>
          </w:tcPr>
          <w:p w:rsidR="005F7FE3" w:rsidRPr="005F0EE2" w:rsidRDefault="005F7FE3" w:rsidP="005F7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B02785" w:rsidTr="00495507">
        <w:trPr>
          <w:trHeight w:val="581"/>
        </w:trPr>
        <w:tc>
          <w:tcPr>
            <w:tcW w:w="1986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559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7NS02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7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E06A7" w:rsidTr="00495507">
        <w:trPr>
          <w:trHeight w:val="522"/>
        </w:trPr>
        <w:tc>
          <w:tcPr>
            <w:tcW w:w="1986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E06A7" w:rsidTr="00495507">
        <w:trPr>
          <w:trHeight w:val="529"/>
        </w:trPr>
        <w:tc>
          <w:tcPr>
            <w:tcW w:w="1986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2E06A7" w:rsidRDefault="002E06A7" w:rsidP="002E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7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B02785" w:rsidTr="00495507">
        <w:trPr>
          <w:trHeight w:val="529"/>
        </w:trPr>
        <w:tc>
          <w:tcPr>
            <w:tcW w:w="1986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2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7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B02785" w:rsidTr="00495507">
        <w:trPr>
          <w:trHeight w:val="529"/>
        </w:trPr>
        <w:tc>
          <w:tcPr>
            <w:tcW w:w="1986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 / 9849</w:t>
            </w:r>
          </w:p>
        </w:tc>
        <w:tc>
          <w:tcPr>
            <w:tcW w:w="709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87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02785" w:rsidTr="00495507">
        <w:trPr>
          <w:trHeight w:val="529"/>
        </w:trPr>
        <w:tc>
          <w:tcPr>
            <w:tcW w:w="1986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B02785" w:rsidRDefault="00B02785" w:rsidP="00B0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B02785" w:rsidRDefault="00B02785" w:rsidP="00B0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11EB1"/>
    <w:rsid w:val="000468BF"/>
    <w:rsid w:val="000A2127"/>
    <w:rsid w:val="000D2FF3"/>
    <w:rsid w:val="00126D71"/>
    <w:rsid w:val="001B55F4"/>
    <w:rsid w:val="001D113D"/>
    <w:rsid w:val="001D77BF"/>
    <w:rsid w:val="001E0FC1"/>
    <w:rsid w:val="00205EF0"/>
    <w:rsid w:val="002113E4"/>
    <w:rsid w:val="00275EC4"/>
    <w:rsid w:val="002A1B8F"/>
    <w:rsid w:val="002E06A7"/>
    <w:rsid w:val="00320318"/>
    <w:rsid w:val="003505A2"/>
    <w:rsid w:val="003B0BD7"/>
    <w:rsid w:val="003C3317"/>
    <w:rsid w:val="003F06DC"/>
    <w:rsid w:val="004543E6"/>
    <w:rsid w:val="00491144"/>
    <w:rsid w:val="00495507"/>
    <w:rsid w:val="00496FD8"/>
    <w:rsid w:val="004D73C1"/>
    <w:rsid w:val="005F0EE2"/>
    <w:rsid w:val="005F7FE3"/>
    <w:rsid w:val="00640EA9"/>
    <w:rsid w:val="006C38DD"/>
    <w:rsid w:val="006E6DF8"/>
    <w:rsid w:val="00720EFD"/>
    <w:rsid w:val="00792042"/>
    <w:rsid w:val="007C65E8"/>
    <w:rsid w:val="008370BD"/>
    <w:rsid w:val="008A3110"/>
    <w:rsid w:val="00975B00"/>
    <w:rsid w:val="00983A82"/>
    <w:rsid w:val="009A7670"/>
    <w:rsid w:val="00A14507"/>
    <w:rsid w:val="00A372E7"/>
    <w:rsid w:val="00AB039B"/>
    <w:rsid w:val="00B02785"/>
    <w:rsid w:val="00BC46DF"/>
    <w:rsid w:val="00BD0589"/>
    <w:rsid w:val="00BE3862"/>
    <w:rsid w:val="00C11D9F"/>
    <w:rsid w:val="00C6410B"/>
    <w:rsid w:val="00CE6209"/>
    <w:rsid w:val="00D72DBF"/>
    <w:rsid w:val="00D968E5"/>
    <w:rsid w:val="00D97DBB"/>
    <w:rsid w:val="00DC56C6"/>
    <w:rsid w:val="00E04D04"/>
    <w:rsid w:val="00E65D7F"/>
    <w:rsid w:val="00E94635"/>
    <w:rsid w:val="00EA35A7"/>
    <w:rsid w:val="00EB74CC"/>
    <w:rsid w:val="00ED581B"/>
    <w:rsid w:val="00F50F6F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6FA-B7DF-4FAD-89F1-A097F7C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8</cp:revision>
  <dcterms:created xsi:type="dcterms:W3CDTF">2018-05-17T11:08:00Z</dcterms:created>
  <dcterms:modified xsi:type="dcterms:W3CDTF">2019-07-08T09:27:00Z</dcterms:modified>
</cp:coreProperties>
</file>